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:rsidR="00AE6428" w:rsidRPr="000673C1" w:rsidRDefault="00AE6428" w:rsidP="00B72113">
      <w:pPr>
        <w:rPr>
          <w:rFonts w:hAnsi="ＭＳ 明朝"/>
          <w:szCs w:val="24"/>
        </w:rPr>
      </w:pPr>
    </w:p>
    <w:p w:rsidR="006C1BF5" w:rsidRPr="000673C1" w:rsidRDefault="00F11421" w:rsidP="00D066A2">
      <w:pPr>
        <w:ind w:firstLineChars="2800" w:firstLine="6720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令和</w:t>
      </w:r>
      <w:r w:rsidR="002740D8" w:rsidRPr="000673C1">
        <w:rPr>
          <w:rFonts w:hAnsi="ＭＳ 明朝" w:hint="eastAsia"/>
          <w:szCs w:val="24"/>
        </w:rPr>
        <w:t>２</w:t>
      </w:r>
      <w:r w:rsidR="00AE6428" w:rsidRPr="000673C1">
        <w:rPr>
          <w:rFonts w:hAnsi="ＭＳ 明朝" w:hint="eastAsia"/>
          <w:szCs w:val="24"/>
        </w:rPr>
        <w:t>年</w:t>
      </w:r>
      <w:r w:rsidR="007456F8" w:rsidRPr="000673C1">
        <w:rPr>
          <w:rFonts w:hAnsi="ＭＳ 明朝" w:hint="eastAsia"/>
          <w:szCs w:val="24"/>
        </w:rPr>
        <w:t xml:space="preserve">　　</w:t>
      </w:r>
      <w:r w:rsidR="00AE6428" w:rsidRPr="000673C1">
        <w:rPr>
          <w:rFonts w:hAnsi="ＭＳ 明朝" w:hint="eastAsia"/>
          <w:szCs w:val="24"/>
        </w:rPr>
        <w:t>月　　日</w:t>
      </w:r>
    </w:p>
    <w:p w:rsidR="00A63A62" w:rsidRPr="000673C1" w:rsidRDefault="00A63A62" w:rsidP="006C1BF5">
      <w:pPr>
        <w:rPr>
          <w:rFonts w:hAnsi="ＭＳ 明朝" w:cs="Times New Roman"/>
          <w:spacing w:val="4"/>
          <w:szCs w:val="24"/>
        </w:rPr>
      </w:pPr>
    </w:p>
    <w:p w:rsidR="00AE6428" w:rsidRPr="000673C1" w:rsidRDefault="006C1BF5" w:rsidP="006C1BF5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あて先）</w:t>
      </w:r>
      <w:r w:rsidR="00AE6428" w:rsidRPr="000673C1">
        <w:rPr>
          <w:rFonts w:hAnsi="ＭＳ 明朝" w:cs="Times New Roman" w:hint="eastAsia"/>
          <w:spacing w:val="4"/>
          <w:szCs w:val="24"/>
        </w:rPr>
        <w:t>千葉市病院事業管理者</w:t>
      </w:r>
    </w:p>
    <w:p w:rsidR="00AE6428" w:rsidRPr="000673C1" w:rsidRDefault="00AE6428" w:rsidP="00AE6428">
      <w:pPr>
        <w:rPr>
          <w:rFonts w:hAnsi="ＭＳ 明朝" w:cs="Times New Roman"/>
          <w:spacing w:val="4"/>
          <w:szCs w:val="24"/>
        </w:rPr>
      </w:pPr>
    </w:p>
    <w:p w:rsidR="00AE6428" w:rsidRPr="000673C1" w:rsidRDefault="00AE6428" w:rsidP="00AE6428">
      <w:pPr>
        <w:spacing w:line="300" w:lineRule="auto"/>
        <w:ind w:firstLineChars="1714" w:firstLine="4114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所在地</w:t>
      </w:r>
    </w:p>
    <w:p w:rsidR="00AE6428" w:rsidRPr="000673C1" w:rsidRDefault="00AE6428" w:rsidP="00AE6428">
      <w:pPr>
        <w:spacing w:line="300" w:lineRule="auto"/>
        <w:ind w:firstLineChars="1714" w:firstLine="4114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商号又は名称</w:t>
      </w:r>
    </w:p>
    <w:p w:rsidR="00AE6428" w:rsidRPr="000673C1" w:rsidRDefault="00AE6428" w:rsidP="00AE6428">
      <w:pPr>
        <w:spacing w:line="300" w:lineRule="auto"/>
        <w:ind w:firstLineChars="1714" w:firstLine="4114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 xml:space="preserve">代表者職氏名                        　　　　</w:t>
      </w:r>
      <w:r w:rsidRPr="000673C1">
        <w:rPr>
          <w:rFonts w:hAnsi="ＭＳ 明朝" w:hint="eastAsia"/>
          <w:color w:val="A6A6A6" w:themeColor="background1" w:themeShade="A6"/>
          <w:szCs w:val="24"/>
        </w:rPr>
        <w:t>印</w:t>
      </w:r>
    </w:p>
    <w:p w:rsidR="00AE6428" w:rsidRPr="000673C1" w:rsidRDefault="00AE6428" w:rsidP="00AE6428">
      <w:pPr>
        <w:spacing w:line="300" w:lineRule="auto"/>
        <w:ind w:firstLineChars="1712" w:firstLine="4109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担当者所属</w:t>
      </w:r>
    </w:p>
    <w:p w:rsidR="00AE6428" w:rsidRPr="000673C1" w:rsidRDefault="00AE6428" w:rsidP="00AE6428">
      <w:pPr>
        <w:spacing w:line="300" w:lineRule="auto"/>
        <w:ind w:firstLineChars="1900" w:firstLine="4560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氏名</w:t>
      </w:r>
    </w:p>
    <w:p w:rsidR="00AE6428" w:rsidRPr="000673C1" w:rsidRDefault="00AE6428" w:rsidP="00AE6428">
      <w:pPr>
        <w:spacing w:line="300" w:lineRule="auto"/>
        <w:ind w:firstLineChars="1900" w:firstLine="4560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電話</w:t>
      </w:r>
    </w:p>
    <w:p w:rsidR="00AE6428" w:rsidRPr="000673C1" w:rsidRDefault="00AE6428" w:rsidP="00AE6428">
      <w:pPr>
        <w:spacing w:line="300" w:lineRule="auto"/>
        <w:ind w:firstLineChars="1900" w:firstLine="4560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e-mail</w:t>
      </w:r>
    </w:p>
    <w:p w:rsidR="00AE6428" w:rsidRPr="000673C1" w:rsidRDefault="00AE6428" w:rsidP="00AE6428">
      <w:pPr>
        <w:rPr>
          <w:rFonts w:hAnsi="ＭＳ 明朝" w:cs="Times New Roman"/>
          <w:spacing w:val="4"/>
          <w:szCs w:val="24"/>
        </w:rPr>
      </w:pPr>
    </w:p>
    <w:p w:rsidR="00B72113" w:rsidRPr="000673C1" w:rsidRDefault="00B72113" w:rsidP="00F46451">
      <w:pPr>
        <w:ind w:leftChars="100" w:left="240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プロポーザル</w:t>
      </w:r>
      <w:r w:rsidR="00AE6428" w:rsidRPr="000673C1">
        <w:rPr>
          <w:rFonts w:hAnsi="ＭＳ 明朝" w:hint="eastAsia"/>
          <w:szCs w:val="24"/>
        </w:rPr>
        <w:t>に</w:t>
      </w:r>
      <w:r w:rsidRPr="000673C1">
        <w:rPr>
          <w:rFonts w:hAnsi="ＭＳ 明朝" w:hint="eastAsia"/>
          <w:szCs w:val="24"/>
        </w:rPr>
        <w:t>参加を</w:t>
      </w:r>
      <w:r w:rsidR="00AE6428" w:rsidRPr="000673C1">
        <w:rPr>
          <w:rFonts w:hAnsi="ＭＳ 明朝" w:hint="eastAsia"/>
          <w:szCs w:val="24"/>
        </w:rPr>
        <w:t>希望</w:t>
      </w:r>
      <w:r w:rsidRPr="000673C1">
        <w:rPr>
          <w:rFonts w:hAnsi="ＭＳ 明朝" w:hint="eastAsia"/>
          <w:szCs w:val="24"/>
        </w:rPr>
        <w:t>しますので、</w:t>
      </w:r>
      <w:r w:rsidR="00AE6428" w:rsidRPr="000673C1">
        <w:rPr>
          <w:rFonts w:hAnsi="ＭＳ 明朝" w:hint="eastAsia"/>
          <w:szCs w:val="24"/>
        </w:rPr>
        <w:t>下記のとおり関係書類を添付して申請</w:t>
      </w:r>
      <w:r w:rsidRPr="000673C1">
        <w:rPr>
          <w:rFonts w:hAnsi="ＭＳ 明朝" w:hint="eastAsia"/>
          <w:szCs w:val="24"/>
        </w:rPr>
        <w:t>します。</w:t>
      </w:r>
      <w:r w:rsidR="00947C3F" w:rsidRPr="000673C1">
        <w:rPr>
          <w:rFonts w:hAnsi="ＭＳ 明朝" w:hint="eastAsia"/>
          <w:szCs w:val="24"/>
        </w:rPr>
        <w:t>また、この申請書については、事実と相違ないことを誓約します。</w:t>
      </w:r>
    </w:p>
    <w:p w:rsidR="00AE6428" w:rsidRPr="000673C1" w:rsidRDefault="00AE6428" w:rsidP="00AE6428">
      <w:pPr>
        <w:rPr>
          <w:rFonts w:hAnsi="ＭＳ 明朝"/>
          <w:szCs w:val="24"/>
        </w:rPr>
      </w:pPr>
    </w:p>
    <w:p w:rsidR="00AE6428" w:rsidRPr="000673C1" w:rsidRDefault="000507CE" w:rsidP="000507CE">
      <w:pPr>
        <w:jc w:val="center"/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>記</w:t>
      </w:r>
    </w:p>
    <w:p w:rsidR="000507CE" w:rsidRPr="000673C1" w:rsidRDefault="000507CE" w:rsidP="00AE6428">
      <w:pPr>
        <w:rPr>
          <w:rFonts w:hAnsi="ＭＳ 明朝"/>
          <w:szCs w:val="24"/>
        </w:rPr>
      </w:pPr>
    </w:p>
    <w:p w:rsidR="00AE6428" w:rsidRPr="000673C1" w:rsidRDefault="000507CE" w:rsidP="00AE6428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hint="eastAsia"/>
          <w:szCs w:val="24"/>
        </w:rPr>
        <w:t xml:space="preserve">１　</w:t>
      </w:r>
      <w:r w:rsidR="002C745F" w:rsidRPr="000673C1">
        <w:rPr>
          <w:rFonts w:hAnsi="ＭＳ 明朝" w:hint="eastAsia"/>
          <w:szCs w:val="24"/>
        </w:rPr>
        <w:t xml:space="preserve">業 務 </w:t>
      </w:r>
      <w:r w:rsidRPr="000673C1">
        <w:rPr>
          <w:rFonts w:hAnsi="ＭＳ 明朝" w:hint="eastAsia"/>
          <w:szCs w:val="24"/>
        </w:rPr>
        <w:t xml:space="preserve">名　　</w:t>
      </w:r>
      <w:r w:rsidR="00A82849" w:rsidRPr="000673C1">
        <w:rPr>
          <w:rFonts w:hAnsi="ＭＳ 明朝" w:hint="eastAsia"/>
          <w:szCs w:val="24"/>
        </w:rPr>
        <w:t>千葉市立海浜病院</w:t>
      </w:r>
      <w:bookmarkStart w:id="0" w:name="_Hlk48050078"/>
      <w:r w:rsidR="00A82849" w:rsidRPr="000673C1">
        <w:rPr>
          <w:rFonts w:hAnsi="ＭＳ 明朝" w:hint="eastAsia"/>
          <w:szCs w:val="24"/>
        </w:rPr>
        <w:t>院内保育所</w:t>
      </w:r>
      <w:bookmarkEnd w:id="0"/>
      <w:r w:rsidR="00A82849" w:rsidRPr="000673C1">
        <w:rPr>
          <w:rFonts w:hAnsi="ＭＳ 明朝" w:hint="eastAsia"/>
          <w:szCs w:val="24"/>
        </w:rPr>
        <w:t>業務</w:t>
      </w:r>
    </w:p>
    <w:p w:rsidR="00B72113" w:rsidRPr="000673C1" w:rsidRDefault="00B72113" w:rsidP="00B72113">
      <w:pPr>
        <w:rPr>
          <w:rFonts w:hAnsi="ＭＳ 明朝" w:cs="Times New Roman"/>
          <w:spacing w:val="4"/>
          <w:szCs w:val="24"/>
        </w:rPr>
      </w:pPr>
    </w:p>
    <w:p w:rsidR="000507CE" w:rsidRPr="000673C1" w:rsidRDefault="000507CE" w:rsidP="00B72113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２　添付書類</w:t>
      </w:r>
    </w:p>
    <w:p w:rsidR="00D066A2" w:rsidRPr="000673C1" w:rsidRDefault="000507CE" w:rsidP="00D066A2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１）</w:t>
      </w:r>
      <w:bookmarkStart w:id="1" w:name="_Hlk23535281"/>
      <w:r w:rsidRPr="000673C1">
        <w:rPr>
          <w:rFonts w:hAnsi="ＭＳ 明朝" w:cs="Times New Roman" w:hint="eastAsia"/>
          <w:spacing w:val="4"/>
          <w:szCs w:val="24"/>
        </w:rPr>
        <w:t>履行実績についての契約書の写し</w:t>
      </w:r>
      <w:bookmarkEnd w:id="1"/>
    </w:p>
    <w:p w:rsidR="007176A6" w:rsidRPr="000673C1" w:rsidRDefault="00D066A2" w:rsidP="007176A6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２）</w:t>
      </w:r>
      <w:r w:rsidR="007176A6" w:rsidRPr="000673C1">
        <w:rPr>
          <w:rFonts w:hAnsi="ＭＳ 明朝" w:cs="Times New Roman" w:hint="eastAsia"/>
          <w:spacing w:val="4"/>
          <w:szCs w:val="24"/>
        </w:rPr>
        <w:t>誓約書</w:t>
      </w:r>
    </w:p>
    <w:p w:rsidR="000507CE" w:rsidRPr="004F798E" w:rsidRDefault="007176A6" w:rsidP="00B72113">
      <w:pPr>
        <w:rPr>
          <w:rFonts w:hAnsi="ＭＳ 明朝" w:cs="Times New Roman"/>
          <w:color w:val="000000" w:themeColor="text1"/>
          <w:spacing w:val="4"/>
          <w:szCs w:val="24"/>
        </w:rPr>
      </w:pPr>
      <w:r w:rsidRPr="004F798E">
        <w:rPr>
          <w:rFonts w:hAnsi="ＭＳ 明朝" w:cs="Times New Roman" w:hint="eastAsia"/>
          <w:color w:val="000000" w:themeColor="text1"/>
          <w:spacing w:val="4"/>
          <w:szCs w:val="24"/>
        </w:rPr>
        <w:t>（</w:t>
      </w:r>
      <w:r w:rsidR="00420874" w:rsidRPr="004F798E">
        <w:rPr>
          <w:rFonts w:hAnsi="ＭＳ 明朝" w:cs="Times New Roman" w:hint="eastAsia"/>
          <w:color w:val="000000" w:themeColor="text1"/>
          <w:spacing w:val="4"/>
          <w:szCs w:val="24"/>
        </w:rPr>
        <w:t>３</w:t>
      </w:r>
      <w:r w:rsidR="000507CE" w:rsidRPr="004F798E">
        <w:rPr>
          <w:rFonts w:hAnsi="ＭＳ 明朝" w:cs="Times New Roman" w:hint="eastAsia"/>
          <w:color w:val="000000" w:themeColor="text1"/>
          <w:spacing w:val="4"/>
          <w:szCs w:val="24"/>
        </w:rPr>
        <w:t>）市税完納及び特別徴収に関する証明書（市内に本店又は営業所を有する場合）</w:t>
      </w:r>
    </w:p>
    <w:p w:rsidR="00362FA6" w:rsidRPr="004F798E" w:rsidRDefault="00362FA6" w:rsidP="00362FA6">
      <w:pPr>
        <w:rPr>
          <w:rFonts w:hAnsi="ＭＳ 明朝" w:cs="Times New Roman"/>
          <w:color w:val="000000" w:themeColor="text1"/>
          <w:spacing w:val="4"/>
          <w:szCs w:val="24"/>
        </w:rPr>
      </w:pPr>
      <w:r w:rsidRPr="004F798E">
        <w:rPr>
          <w:rFonts w:hAnsi="ＭＳ 明朝" w:cs="Times New Roman" w:hint="eastAsia"/>
          <w:color w:val="000000" w:themeColor="text1"/>
          <w:spacing w:val="4"/>
          <w:szCs w:val="24"/>
        </w:rPr>
        <w:t>（</w:t>
      </w:r>
      <w:r w:rsidR="00420874" w:rsidRPr="004F798E">
        <w:rPr>
          <w:rFonts w:hAnsi="ＭＳ 明朝" w:cs="Times New Roman" w:hint="eastAsia"/>
          <w:color w:val="000000" w:themeColor="text1"/>
          <w:spacing w:val="4"/>
          <w:szCs w:val="24"/>
        </w:rPr>
        <w:t>４</w:t>
      </w:r>
      <w:r w:rsidRPr="004F798E">
        <w:rPr>
          <w:rFonts w:hAnsi="ＭＳ 明朝" w:cs="Times New Roman" w:hint="eastAsia"/>
          <w:color w:val="000000" w:themeColor="text1"/>
          <w:spacing w:val="4"/>
          <w:szCs w:val="24"/>
        </w:rPr>
        <w:t>）国税、都道府県税及び市区町村税の納税証明書（上記（３）の提出がない場合）</w:t>
      </w:r>
    </w:p>
    <w:p w:rsidR="00F46451" w:rsidRPr="004F798E" w:rsidRDefault="000673C1" w:rsidP="000673C1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4F798E">
        <w:rPr>
          <w:rFonts w:hAnsi="ＭＳ 明朝" w:hint="eastAsia"/>
          <w:color w:val="000000" w:themeColor="text1"/>
          <w:szCs w:val="24"/>
        </w:rPr>
        <w:t>※</w:t>
      </w:r>
      <w:r w:rsidR="00F46451" w:rsidRPr="004F798E">
        <w:rPr>
          <w:rFonts w:asciiTheme="minorEastAsia" w:hAnsiTheme="minorEastAsia" w:hint="eastAsia"/>
          <w:color w:val="000000" w:themeColor="text1"/>
          <w:szCs w:val="21"/>
        </w:rPr>
        <w:t>ただし、（３）、（４）について、</w:t>
      </w:r>
      <w:r w:rsidRPr="004F798E">
        <w:rPr>
          <w:rFonts w:hAnsi="ＭＳ 明朝" w:hint="eastAsia"/>
          <w:color w:val="000000" w:themeColor="text1"/>
          <w:szCs w:val="24"/>
        </w:rPr>
        <w:t>新型コロナウイルス感染症等の影響に対応するための</w:t>
      </w:r>
    </w:p>
    <w:p w:rsidR="00F46451" w:rsidRPr="004F798E" w:rsidRDefault="000673C1" w:rsidP="000673C1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4F798E">
        <w:rPr>
          <w:rFonts w:hAnsi="ＭＳ 明朝" w:hint="eastAsia"/>
          <w:color w:val="000000" w:themeColor="text1"/>
          <w:szCs w:val="24"/>
        </w:rPr>
        <w:t>国税関係法律の臨時特例に関する法律第３条又は地方税法附則第５９条による猶予制度</w:t>
      </w:r>
    </w:p>
    <w:p w:rsidR="000507CE" w:rsidRPr="004F798E" w:rsidRDefault="000673C1" w:rsidP="000673C1">
      <w:pPr>
        <w:ind w:firstLineChars="100" w:firstLine="240"/>
        <w:rPr>
          <w:rFonts w:hAnsi="ＭＳ 明朝" w:cs="Times New Roman"/>
          <w:color w:val="000000" w:themeColor="text1"/>
          <w:spacing w:val="4"/>
          <w:szCs w:val="24"/>
        </w:rPr>
      </w:pPr>
      <w:r w:rsidRPr="004F798E">
        <w:rPr>
          <w:rFonts w:hAnsi="ＭＳ 明朝" w:hint="eastAsia"/>
          <w:color w:val="000000" w:themeColor="text1"/>
          <w:szCs w:val="24"/>
        </w:rPr>
        <w:t>の適用を受けている場合はこの限りでない。</w:t>
      </w:r>
    </w:p>
    <w:p w:rsidR="000673C1" w:rsidRPr="000673C1" w:rsidRDefault="000673C1" w:rsidP="00B72113">
      <w:pPr>
        <w:rPr>
          <w:rFonts w:hAnsi="ＭＳ 明朝" w:cs="Times New Roman"/>
          <w:spacing w:val="4"/>
          <w:szCs w:val="24"/>
        </w:rPr>
      </w:pPr>
    </w:p>
    <w:p w:rsidR="00B72113" w:rsidRPr="000673C1" w:rsidRDefault="00362FA6" w:rsidP="00B72113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３</w:t>
      </w:r>
      <w:r w:rsidR="00947C3F" w:rsidRPr="000673C1">
        <w:rPr>
          <w:rFonts w:hAnsi="ＭＳ 明朝" w:cs="Times New Roman" w:hint="eastAsia"/>
          <w:spacing w:val="4"/>
          <w:szCs w:val="24"/>
        </w:rPr>
        <w:t xml:space="preserve">　注意点</w:t>
      </w:r>
    </w:p>
    <w:p w:rsidR="00947C3F" w:rsidRPr="000673C1" w:rsidRDefault="00947C3F" w:rsidP="00353498">
      <w:pPr>
        <w:ind w:left="496" w:hangingChars="200" w:hanging="496"/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１）申請にあたり、現在の受注状況等を勘案し、</w:t>
      </w:r>
      <w:r w:rsidR="00353498" w:rsidRPr="000673C1">
        <w:rPr>
          <w:rFonts w:hAnsi="ＭＳ 明朝" w:cs="Times New Roman" w:hint="eastAsia"/>
          <w:spacing w:val="4"/>
          <w:szCs w:val="24"/>
        </w:rPr>
        <w:t>必要人員の確保等について十分に考慮のうえ提出すること。</w:t>
      </w:r>
    </w:p>
    <w:p w:rsidR="00353498" w:rsidRPr="000673C1" w:rsidRDefault="00353498" w:rsidP="00353498">
      <w:pPr>
        <w:ind w:left="496" w:hangingChars="200" w:hanging="496"/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２）申請は、原則として本店の代表者名で行うこと。ただし、</w:t>
      </w:r>
      <w:r w:rsidR="00EF52DA">
        <w:rPr>
          <w:rFonts w:hAnsi="ＭＳ 明朝" w:cs="Times New Roman" w:hint="eastAsia"/>
          <w:spacing w:val="4"/>
          <w:szCs w:val="24"/>
        </w:rPr>
        <w:t>令和２</w:t>
      </w:r>
      <w:r w:rsidR="00D32DED" w:rsidRPr="000673C1">
        <w:rPr>
          <w:rFonts w:hAnsi="ＭＳ 明朝" w:cs="Times New Roman" w:hint="eastAsia"/>
          <w:spacing w:val="4"/>
          <w:szCs w:val="24"/>
        </w:rPr>
        <w:t>・３</w:t>
      </w:r>
      <w:bookmarkStart w:id="2" w:name="_GoBack"/>
      <w:bookmarkEnd w:id="2"/>
      <w:r w:rsidRPr="000673C1">
        <w:rPr>
          <w:rFonts w:hAnsi="ＭＳ 明朝" w:cs="Times New Roman" w:hint="eastAsia"/>
          <w:spacing w:val="4"/>
          <w:szCs w:val="24"/>
        </w:rPr>
        <w:t>年度競争入札参加資格申請（登録）時に支店長等に入札・契約等に関する権限を委任している場合は、受任者名で申請すること。</w:t>
      </w:r>
    </w:p>
    <w:p w:rsidR="00353498" w:rsidRPr="000673C1" w:rsidRDefault="00353498" w:rsidP="00353498">
      <w:pPr>
        <w:ind w:left="496" w:hangingChars="200" w:hanging="496"/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３）押印は、実印、使用印等の届出印とする。</w:t>
      </w:r>
    </w:p>
    <w:p w:rsidR="00B72113" w:rsidRPr="000673C1" w:rsidRDefault="00C65DD8" w:rsidP="00B72113">
      <w:pPr>
        <w:rPr>
          <w:rFonts w:hAnsi="ＭＳ 明朝" w:cs="Times New Roman"/>
          <w:spacing w:val="4"/>
          <w:szCs w:val="24"/>
        </w:rPr>
      </w:pPr>
      <w:r w:rsidRPr="000673C1">
        <w:rPr>
          <w:rFonts w:hAnsi="ＭＳ 明朝" w:cs="Times New Roman" w:hint="eastAsia"/>
          <w:spacing w:val="4"/>
          <w:szCs w:val="24"/>
        </w:rPr>
        <w:t>（４）申請受付後、必要に応じて、別途関係書類の提出又は説明を求めることがある。</w:t>
      </w:r>
    </w:p>
    <w:p w:rsidR="0076365E" w:rsidRPr="000673C1" w:rsidRDefault="0076365E" w:rsidP="00B72113">
      <w:pPr>
        <w:rPr>
          <w:rFonts w:hAnsi="ＭＳ 明朝"/>
          <w:szCs w:val="24"/>
        </w:rPr>
      </w:pPr>
    </w:p>
    <w:p w:rsidR="0076365E" w:rsidRPr="000673C1" w:rsidRDefault="0076365E" w:rsidP="00B72113">
      <w:pPr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 xml:space="preserve">４　</w:t>
      </w:r>
      <w:r w:rsidR="00812D57" w:rsidRPr="000673C1">
        <w:rPr>
          <w:rFonts w:hAnsi="ＭＳ 明朝" w:hint="eastAsia"/>
          <w:szCs w:val="24"/>
        </w:rPr>
        <w:t>施設見学</w:t>
      </w:r>
      <w:r w:rsidRPr="000673C1">
        <w:rPr>
          <w:rFonts w:hAnsi="ＭＳ 明朝" w:hint="eastAsia"/>
          <w:szCs w:val="24"/>
        </w:rPr>
        <w:t>の</w:t>
      </w:r>
      <w:r w:rsidR="00812D57" w:rsidRPr="000673C1">
        <w:rPr>
          <w:rFonts w:hAnsi="ＭＳ 明朝" w:hint="eastAsia"/>
          <w:szCs w:val="24"/>
        </w:rPr>
        <w:t>実施</w:t>
      </w:r>
      <w:r w:rsidRPr="000673C1">
        <w:rPr>
          <w:rFonts w:hAnsi="ＭＳ 明朝" w:hint="eastAsia"/>
          <w:szCs w:val="24"/>
        </w:rPr>
        <w:t>希望（</w:t>
      </w:r>
      <w:r w:rsidR="00812D57" w:rsidRPr="000673C1">
        <w:rPr>
          <w:rFonts w:hAnsi="ＭＳ 明朝" w:hint="eastAsia"/>
          <w:szCs w:val="24"/>
        </w:rPr>
        <w:t>該当するものに</w:t>
      </w:r>
      <w:r w:rsidRPr="000673C1">
        <w:rPr>
          <w:rFonts w:hAnsi="ＭＳ 明朝" w:hint="eastAsia"/>
          <w:szCs w:val="24"/>
        </w:rPr>
        <w:t>〇を付けてください</w:t>
      </w:r>
      <w:r w:rsidR="004F798E">
        <w:rPr>
          <w:rFonts w:hAnsi="ＭＳ 明朝" w:hint="eastAsia"/>
          <w:szCs w:val="24"/>
        </w:rPr>
        <w:t>。複数選択可</w:t>
      </w:r>
      <w:r w:rsidRPr="000673C1">
        <w:rPr>
          <w:rFonts w:hAnsi="ＭＳ 明朝" w:hint="eastAsia"/>
          <w:szCs w:val="24"/>
        </w:rPr>
        <w:t>）</w:t>
      </w:r>
    </w:p>
    <w:p w:rsidR="0076365E" w:rsidRPr="000673C1" w:rsidRDefault="0076365E" w:rsidP="00B72113">
      <w:pPr>
        <w:rPr>
          <w:rFonts w:hAnsi="ＭＳ 明朝"/>
          <w:szCs w:val="24"/>
        </w:rPr>
      </w:pPr>
    </w:p>
    <w:p w:rsidR="0076365E" w:rsidRPr="000673C1" w:rsidRDefault="0076365E" w:rsidP="00B72113">
      <w:pPr>
        <w:rPr>
          <w:rFonts w:hAnsi="ＭＳ 明朝"/>
          <w:szCs w:val="24"/>
        </w:rPr>
      </w:pPr>
      <w:r w:rsidRPr="000673C1">
        <w:rPr>
          <w:rFonts w:hAnsi="ＭＳ 明朝" w:hint="eastAsia"/>
          <w:szCs w:val="24"/>
        </w:rPr>
        <w:t xml:space="preserve">　　　希望する</w:t>
      </w:r>
      <w:r w:rsidR="00FD6879">
        <w:rPr>
          <w:rFonts w:hAnsi="ＭＳ 明朝" w:hint="eastAsia"/>
          <w:szCs w:val="24"/>
        </w:rPr>
        <w:t xml:space="preserve">（ </w:t>
      </w:r>
      <w:r w:rsidR="00FD6879">
        <w:rPr>
          <w:rFonts w:hAnsi="ＭＳ 明朝"/>
          <w:szCs w:val="24"/>
        </w:rPr>
        <w:t>10/13(</w:t>
      </w:r>
      <w:r w:rsidR="00FD6879">
        <w:rPr>
          <w:rFonts w:hAnsi="ＭＳ 明朝" w:hint="eastAsia"/>
          <w:szCs w:val="24"/>
        </w:rPr>
        <w:t>火</w:t>
      </w:r>
      <w:r w:rsidR="00FD6879">
        <w:rPr>
          <w:rFonts w:hAnsi="ＭＳ 明朝"/>
          <w:szCs w:val="24"/>
        </w:rPr>
        <w:t xml:space="preserve">) </w:t>
      </w:r>
      <w:r w:rsidR="00FD6879">
        <w:rPr>
          <w:rFonts w:hAnsi="ＭＳ 明朝" w:hint="eastAsia"/>
          <w:szCs w:val="24"/>
        </w:rPr>
        <w:t xml:space="preserve">・ </w:t>
      </w:r>
      <w:r w:rsidR="00FD6879">
        <w:rPr>
          <w:rFonts w:hAnsi="ＭＳ 明朝"/>
          <w:szCs w:val="24"/>
        </w:rPr>
        <w:t>10/14(</w:t>
      </w:r>
      <w:r w:rsidR="00FD6879">
        <w:rPr>
          <w:rFonts w:hAnsi="ＭＳ 明朝" w:hint="eastAsia"/>
          <w:szCs w:val="24"/>
        </w:rPr>
        <w:t>水</w:t>
      </w:r>
      <w:r w:rsidR="00FD6879">
        <w:rPr>
          <w:rFonts w:hAnsi="ＭＳ 明朝"/>
          <w:szCs w:val="24"/>
        </w:rPr>
        <w:t xml:space="preserve">) </w:t>
      </w:r>
      <w:r w:rsidR="00FD6879">
        <w:rPr>
          <w:rFonts w:hAnsi="ＭＳ 明朝" w:hint="eastAsia"/>
          <w:szCs w:val="24"/>
        </w:rPr>
        <w:t xml:space="preserve">・ </w:t>
      </w:r>
      <w:r w:rsidR="00FD6879">
        <w:rPr>
          <w:rFonts w:hAnsi="ＭＳ 明朝"/>
          <w:szCs w:val="24"/>
        </w:rPr>
        <w:t>10/15(</w:t>
      </w:r>
      <w:r w:rsidR="00FD6879">
        <w:rPr>
          <w:rFonts w:hAnsi="ＭＳ 明朝" w:hint="eastAsia"/>
          <w:szCs w:val="24"/>
        </w:rPr>
        <w:t>木</w:t>
      </w:r>
      <w:r w:rsidR="00FD6879">
        <w:rPr>
          <w:rFonts w:hAnsi="ＭＳ 明朝"/>
          <w:szCs w:val="24"/>
        </w:rPr>
        <w:t xml:space="preserve">) </w:t>
      </w:r>
      <w:r w:rsidR="00FD6879">
        <w:rPr>
          <w:rFonts w:hAnsi="ＭＳ 明朝" w:hint="eastAsia"/>
          <w:szCs w:val="24"/>
        </w:rPr>
        <w:t>）</w:t>
      </w:r>
      <w:r w:rsidRPr="000673C1">
        <w:rPr>
          <w:rFonts w:hAnsi="ＭＳ 明朝" w:hint="eastAsia"/>
          <w:szCs w:val="24"/>
        </w:rPr>
        <w:t xml:space="preserve">　・　希望しない</w:t>
      </w:r>
    </w:p>
    <w:sectPr w:rsidR="0076365E" w:rsidRPr="000673C1" w:rsidSect="00F46451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7F" w:rsidRDefault="00E6327F" w:rsidP="00B72113">
      <w:r>
        <w:separator/>
      </w:r>
    </w:p>
  </w:endnote>
  <w:endnote w:type="continuationSeparator" w:id="0">
    <w:p w:rsidR="00E6327F" w:rsidRDefault="00E6327F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7F" w:rsidRDefault="00E6327F" w:rsidP="00B72113">
      <w:r>
        <w:separator/>
      </w:r>
    </w:p>
  </w:footnote>
  <w:footnote w:type="continuationSeparator" w:id="0">
    <w:p w:rsidR="00E6327F" w:rsidRDefault="00E6327F" w:rsidP="00B7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5E" w:rsidRDefault="0076365E" w:rsidP="007636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16"/>
    <w:rsid w:val="000507CE"/>
    <w:rsid w:val="000673C1"/>
    <w:rsid w:val="00075EAC"/>
    <w:rsid w:val="00144316"/>
    <w:rsid w:val="002740D8"/>
    <w:rsid w:val="002C745F"/>
    <w:rsid w:val="00353498"/>
    <w:rsid w:val="00362FA6"/>
    <w:rsid w:val="00420874"/>
    <w:rsid w:val="004E0022"/>
    <w:rsid w:val="004F798E"/>
    <w:rsid w:val="00521650"/>
    <w:rsid w:val="005E6A0A"/>
    <w:rsid w:val="005F3A59"/>
    <w:rsid w:val="00624CBB"/>
    <w:rsid w:val="006C1BF5"/>
    <w:rsid w:val="007176A6"/>
    <w:rsid w:val="007456F8"/>
    <w:rsid w:val="0076365E"/>
    <w:rsid w:val="00812D57"/>
    <w:rsid w:val="008F361F"/>
    <w:rsid w:val="00947C3F"/>
    <w:rsid w:val="00A313C9"/>
    <w:rsid w:val="00A63A62"/>
    <w:rsid w:val="00A643BB"/>
    <w:rsid w:val="00A82849"/>
    <w:rsid w:val="00AE6428"/>
    <w:rsid w:val="00B72113"/>
    <w:rsid w:val="00C21786"/>
    <w:rsid w:val="00C65DD8"/>
    <w:rsid w:val="00D066A2"/>
    <w:rsid w:val="00D32DED"/>
    <w:rsid w:val="00E6327F"/>
    <w:rsid w:val="00EF09CC"/>
    <w:rsid w:val="00EF52DA"/>
    <w:rsid w:val="00F11421"/>
    <w:rsid w:val="00F46451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D1262"/>
  <w15:docId w15:val="{93B8FE76-CEC2-48F9-BCC4-D353A3C3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D14C-E823-4931-A95F-3F7E654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誠一</cp:lastModifiedBy>
  <cp:revision>10</cp:revision>
  <dcterms:created xsi:type="dcterms:W3CDTF">2019-11-01T12:11:00Z</dcterms:created>
  <dcterms:modified xsi:type="dcterms:W3CDTF">2020-09-29T06:29:00Z</dcterms:modified>
</cp:coreProperties>
</file>